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12" w:rsidRPr="001A292B" w:rsidRDefault="00592712" w:rsidP="00946A08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592712" w:rsidRPr="00987F22" w:rsidRDefault="00592712" w:rsidP="00B72F0A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учебного предмета «</w:t>
      </w:r>
      <w:r w:rsidR="00F549F3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Информатик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основного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 (вариант 1)</w:t>
      </w:r>
      <w:r w:rsidR="00987F22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332153" w:rsidRPr="00332153" w:rsidRDefault="00592712" w:rsidP="00987F22">
      <w:pPr>
        <w:shd w:val="clear" w:color="auto" w:fill="FFFFFF"/>
        <w:spacing w:before="21" w:after="21" w:line="240" w:lineRule="auto"/>
        <w:ind w:firstLine="6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2153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="00332153" w:rsidRPr="00332153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:</w:t>
      </w:r>
      <w:r w:rsidRPr="00332153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332153" w:rsidRPr="00332153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ф</w:t>
      </w:r>
      <w:r w:rsidR="00332153" w:rsidRP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 </w:t>
      </w:r>
      <w:proofErr w:type="spellStart"/>
      <w:r w:rsidR="00332153" w:rsidRP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="00332153" w:rsidRP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й  и  способов  интеллектуальной  деятельности  на основе методов информатики;</w:t>
      </w:r>
      <w:r w:rsid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153" w:rsidRP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нформационно-учебной деятельности на базе средств ИКТ для решения познавательных задач и саморазвития;</w:t>
      </w:r>
      <w:r w:rsid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153" w:rsidRP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культурологической составляющей школьного образования;</w:t>
      </w:r>
      <w:r w:rsid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153" w:rsidRPr="0033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, интеллектуальных и творческих способностей учащихся.</w:t>
      </w:r>
    </w:p>
    <w:p w:rsidR="00592712" w:rsidRPr="008D2B7A" w:rsidRDefault="00592712" w:rsidP="00B72F0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1" w:firstLine="566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8D2B7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987F2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:</w:t>
      </w:r>
    </w:p>
    <w:p w:rsidR="008D2B7A" w:rsidRPr="00F14760" w:rsidRDefault="008D2B7A" w:rsidP="00B72F0A">
      <w:pPr>
        <w:pStyle w:val="a5"/>
        <w:numPr>
          <w:ilvl w:val="0"/>
          <w:numId w:val="3"/>
        </w:numPr>
        <w:spacing w:line="235" w:lineRule="auto"/>
        <w:jc w:val="both"/>
        <w:rPr>
          <w:rFonts w:eastAsia="Times New Roman"/>
          <w:color w:val="000000"/>
          <w:lang w:eastAsia="ru-RU"/>
        </w:rPr>
      </w:pPr>
      <w:r w:rsidRPr="00F14760">
        <w:rPr>
          <w:rFonts w:eastAsia="Times New Roman"/>
          <w:color w:val="000000"/>
          <w:lang w:eastAsia="ru-RU"/>
        </w:rPr>
        <w:t>формирование элементарной информационной культуры и компьютерной грамотности;</w:t>
      </w:r>
    </w:p>
    <w:p w:rsidR="00987F22" w:rsidRDefault="008D2B7A" w:rsidP="00987F22">
      <w:pPr>
        <w:pStyle w:val="a5"/>
        <w:numPr>
          <w:ilvl w:val="0"/>
          <w:numId w:val="3"/>
        </w:numPr>
        <w:spacing w:line="235" w:lineRule="auto"/>
        <w:jc w:val="both"/>
        <w:rPr>
          <w:rFonts w:eastAsia="Times New Roman"/>
          <w:color w:val="000000"/>
          <w:lang w:eastAsia="ru-RU"/>
        </w:rPr>
      </w:pPr>
      <w:r w:rsidRPr="00F14760">
        <w:rPr>
          <w:rFonts w:eastAsia="Times New Roman"/>
          <w:color w:val="000000"/>
          <w:lang w:eastAsia="ru-RU"/>
        </w:rPr>
        <w:t xml:space="preserve">формирование специальных и </w:t>
      </w:r>
      <w:proofErr w:type="spellStart"/>
      <w:r w:rsidRPr="00F14760">
        <w:rPr>
          <w:rFonts w:eastAsia="Times New Roman"/>
          <w:color w:val="000000"/>
          <w:lang w:eastAsia="ru-RU"/>
        </w:rPr>
        <w:t>общеучебных</w:t>
      </w:r>
      <w:proofErr w:type="spellEnd"/>
      <w:r w:rsidRPr="00F14760">
        <w:rPr>
          <w:rFonts w:eastAsia="Times New Roman"/>
          <w:color w:val="000000"/>
          <w:lang w:eastAsia="ru-RU"/>
        </w:rPr>
        <w:t xml:space="preserve"> умений и навыков;</w:t>
      </w:r>
    </w:p>
    <w:p w:rsidR="008D2B7A" w:rsidRPr="00987F22" w:rsidRDefault="008D2B7A" w:rsidP="00987F22">
      <w:pPr>
        <w:pStyle w:val="a5"/>
        <w:numPr>
          <w:ilvl w:val="0"/>
          <w:numId w:val="3"/>
        </w:numPr>
        <w:spacing w:line="235" w:lineRule="auto"/>
        <w:jc w:val="both"/>
        <w:rPr>
          <w:rFonts w:eastAsia="Times New Roman"/>
          <w:color w:val="000000"/>
          <w:lang w:eastAsia="ru-RU"/>
        </w:rPr>
      </w:pPr>
      <w:r w:rsidRPr="00987F22">
        <w:rPr>
          <w:rFonts w:eastAsia="Times New Roman"/>
          <w:color w:val="000000"/>
          <w:lang w:eastAsia="ru-RU"/>
        </w:rPr>
        <w:t>воспитание социально значимых качеств личности.</w:t>
      </w:r>
    </w:p>
    <w:p w:rsidR="00592712" w:rsidRDefault="00592712" w:rsidP="00987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987F2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F14760" w:rsidRPr="00987F2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нформатика</w:t>
      </w:r>
      <w:r w:rsidRPr="00987F2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</w:t>
      </w:r>
      <w:r w:rsidR="00987F22" w:rsidRPr="00987F2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нениями от 23 декабря 2020 г.):</w:t>
      </w:r>
      <w:proofErr w:type="gramEnd"/>
    </w:p>
    <w:p w:rsidR="00987F22" w:rsidRPr="00987F22" w:rsidRDefault="00987F22" w:rsidP="00987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B72F0A" w:rsidRPr="00946A08" w:rsidRDefault="00987F22" w:rsidP="00987F22">
      <w:pPr>
        <w:pStyle w:val="a7"/>
        <w:rPr>
          <w:rFonts w:eastAsia="Arial Unicode MS" w:hint="eastAsia"/>
          <w:bCs/>
          <w:i/>
          <w:color w:val="00000A"/>
          <w:kern w:val="2"/>
          <w:highlight w:val="yellow"/>
          <w:lang w:val="ru-RU" w:eastAsia="ar-SA"/>
        </w:rPr>
      </w:pPr>
      <w:r w:rsidRPr="00987F22">
        <w:rPr>
          <w:rFonts w:ascii="Times New Roman" w:hAnsi="Times New Roman" w:cs="Times New Roman"/>
          <w:szCs w:val="24"/>
          <w:lang w:val="ru-RU"/>
        </w:rPr>
        <w:t>1.</w:t>
      </w:r>
      <w:r>
        <w:rPr>
          <w:rFonts w:ascii="Times New Roman" w:hAnsi="Times New Roman" w:cs="Times New Roman"/>
          <w:szCs w:val="24"/>
          <w:lang w:val="ru-RU"/>
        </w:rPr>
        <w:t xml:space="preserve"> И</w:t>
      </w:r>
      <w:r w:rsidR="00B72F0A" w:rsidRPr="00DC54DB">
        <w:rPr>
          <w:rFonts w:ascii="Times New Roman" w:hAnsi="Times New Roman" w:cs="Times New Roman"/>
          <w:szCs w:val="24"/>
          <w:lang w:val="ru-RU"/>
        </w:rPr>
        <w:t xml:space="preserve">нформатика учебник 5 класс Л.Л. </w:t>
      </w:r>
      <w:proofErr w:type="spellStart"/>
      <w:r w:rsidR="00B72F0A" w:rsidRPr="00DC54DB">
        <w:rPr>
          <w:rFonts w:ascii="Times New Roman" w:hAnsi="Times New Roman" w:cs="Times New Roman"/>
          <w:szCs w:val="24"/>
          <w:lang w:val="ru-RU"/>
        </w:rPr>
        <w:t>Босова</w:t>
      </w:r>
      <w:proofErr w:type="spellEnd"/>
      <w:r w:rsidR="00B72F0A" w:rsidRPr="00DC54DB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="00B72F0A" w:rsidRPr="00DC54DB">
        <w:rPr>
          <w:rFonts w:ascii="Times New Roman" w:hAnsi="Times New Roman" w:cs="Times New Roman"/>
          <w:szCs w:val="24"/>
          <w:lang w:val="ru-RU"/>
        </w:rPr>
        <w:t>А.Ю.Босова</w:t>
      </w:r>
      <w:proofErr w:type="spellEnd"/>
      <w:r w:rsidR="00B72F0A" w:rsidRPr="00DC54DB">
        <w:rPr>
          <w:rFonts w:ascii="Times New Roman" w:hAnsi="Times New Roman" w:cs="Times New Roman"/>
          <w:szCs w:val="24"/>
          <w:lang w:val="ru-RU"/>
        </w:rPr>
        <w:t xml:space="preserve"> М.: БИНОМ. Лаборатория знаний, 2013,</w:t>
      </w:r>
      <w:r w:rsidR="00B72F0A" w:rsidRPr="00DC54DB">
        <w:rPr>
          <w:rFonts w:ascii="Times New Roman" w:eastAsia="Calibri" w:hAnsi="Times New Roman" w:cs="Times New Roman"/>
          <w:szCs w:val="24"/>
          <w:lang w:val="ru-RU"/>
        </w:rPr>
        <w:t xml:space="preserve"> рабочая тетрадь 5класс </w:t>
      </w:r>
      <w:r w:rsidR="00B72F0A" w:rsidRPr="00DC54DB">
        <w:rPr>
          <w:rFonts w:ascii="Times New Roman" w:hAnsi="Times New Roman" w:cs="Times New Roman"/>
          <w:szCs w:val="24"/>
          <w:lang w:val="ru-RU"/>
        </w:rPr>
        <w:t>М.: БИНОМ. Лаборатория знаний, 2014</w:t>
      </w:r>
    </w:p>
    <w:p w:rsidR="00F14760" w:rsidRPr="00F14760" w:rsidRDefault="00F14760" w:rsidP="00B72F0A">
      <w:pPr>
        <w:pStyle w:val="a5"/>
        <w:ind w:left="720"/>
        <w:jc w:val="both"/>
        <w:rPr>
          <w:rFonts w:eastAsia="Calibri"/>
          <w:bCs/>
          <w:lang w:bidi="ru-RU"/>
        </w:rPr>
      </w:pPr>
    </w:p>
    <w:p w:rsidR="00F14760" w:rsidRPr="00987F22" w:rsidRDefault="00592712" w:rsidP="00987F22">
      <w:pPr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87F22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5.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592712" w:rsidRPr="00F14760" w:rsidRDefault="00592712" w:rsidP="00987F2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760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592712" w:rsidRPr="00F549F3" w:rsidRDefault="00592712" w:rsidP="00B72F0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92712" w:rsidRPr="00F549F3" w:rsidRDefault="00592712" w:rsidP="00B72F0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46DE0" w:rsidRDefault="00346DE0" w:rsidP="00987F2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87F22" w:rsidRPr="00332153" w:rsidRDefault="00987F22" w:rsidP="00987F2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87F22" w:rsidRDefault="002C1648" w:rsidP="00987F2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, социальных и профессиональных ситуациях.</w:t>
      </w:r>
      <w:r w:rsidR="00987F2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</w:t>
      </w:r>
    </w:p>
    <w:p w:rsidR="002C1648" w:rsidRPr="002C1648" w:rsidRDefault="002C1648" w:rsidP="00987F2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Целью изучения информатики в основной школе для обучающихся с умственной отсталостью (интеллектуальными нарушениями) является: расширение кругозора и приобретение навыков работы на компьютере.</w:t>
      </w:r>
    </w:p>
    <w:p w:rsidR="002C1648" w:rsidRPr="002C1648" w:rsidRDefault="002C1648" w:rsidP="00B72F0A">
      <w:pPr>
        <w:numPr>
          <w:ilvl w:val="0"/>
          <w:numId w:val="2"/>
        </w:numPr>
        <w:tabs>
          <w:tab w:val="left" w:pos="1052"/>
        </w:tabs>
        <w:spacing w:after="0" w:line="282" w:lineRule="exact"/>
        <w:ind w:right="20" w:firstLine="711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предметных и личностных результатов.</w:t>
      </w:r>
      <w:proofErr w:type="gramEnd"/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еятельностную</w:t>
      </w:r>
      <w:proofErr w:type="spellEnd"/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жизненную позицию. </w:t>
      </w:r>
      <w:proofErr w:type="gramStart"/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держании</w:t>
      </w:r>
      <w:proofErr w:type="gramEnd"/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урса информатики основной школы сделан акцент на формировании информационной культуры и компьютерной грамотности.</w:t>
      </w:r>
    </w:p>
    <w:p w:rsidR="00346DE0" w:rsidRPr="00F549F3" w:rsidRDefault="00346DE0" w:rsidP="00B72F0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3" w:firstLine="299"/>
        <w:jc w:val="both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</w:p>
    <w:p w:rsidR="00346DE0" w:rsidRDefault="00346DE0" w:rsidP="00764CB6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D0A36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764CB6" w:rsidRPr="004D0A36" w:rsidRDefault="00764CB6" w:rsidP="00764CB6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46DE0" w:rsidRPr="004D0A36" w:rsidRDefault="00346DE0" w:rsidP="00B72F0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D0A3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4D0A3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2C1648"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атематика</w:t>
      </w:r>
      <w:r w:rsidRPr="002C16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346DE0" w:rsidRDefault="00346DE0" w:rsidP="00B72F0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D0A36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4D0A3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4D0A36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764CB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природоведению для 7 – </w:t>
      </w:r>
      <w:r w:rsidRPr="004D0A3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9 классов рассчитана на </w:t>
      </w:r>
      <w:r w:rsidR="00764CB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Pr="004D0A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год</w:t>
      </w:r>
      <w:r w:rsidR="00764CB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Pr="004D0A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764CB6" w:rsidRPr="004D0A36" w:rsidRDefault="00764CB6" w:rsidP="00B72F0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346DE0" w:rsidRPr="004D0A36" w:rsidRDefault="00764CB6" w:rsidP="00B72F0A">
      <w:pPr>
        <w:numPr>
          <w:ilvl w:val="0"/>
          <w:numId w:val="1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класс – </w:t>
      </w:r>
      <w:r w:rsidR="004D0A36" w:rsidRPr="004D0A36">
        <w:rPr>
          <w:rFonts w:ascii="Times New Roman" w:hAnsi="Times New Roman" w:cs="Times New Roman"/>
          <w:sz w:val="24"/>
          <w:szCs w:val="24"/>
        </w:rPr>
        <w:t>1</w:t>
      </w:r>
      <w:r w:rsidR="00346DE0" w:rsidRPr="004D0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346DE0" w:rsidRPr="004D0A3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="00346DE0" w:rsidRPr="004D0A3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46DE0" w:rsidRPr="004D0A36" w:rsidRDefault="00346DE0" w:rsidP="00B72F0A">
      <w:pPr>
        <w:numPr>
          <w:ilvl w:val="0"/>
          <w:numId w:val="1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D0A36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764CB6" w:rsidRPr="004D0A36">
        <w:rPr>
          <w:rFonts w:ascii="Times New Roman" w:hAnsi="Times New Roman" w:cs="Times New Roman"/>
          <w:sz w:val="24"/>
          <w:szCs w:val="24"/>
        </w:rPr>
        <w:t xml:space="preserve">1 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764CB6" w:rsidRPr="004D0A36">
        <w:rPr>
          <w:rFonts w:ascii="Times New Roman" w:hAnsi="Times New Roman" w:cs="Times New Roman"/>
          <w:sz w:val="24"/>
          <w:szCs w:val="24"/>
        </w:rPr>
        <w:t xml:space="preserve"> в 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="00764CB6" w:rsidRPr="004D0A3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46DE0" w:rsidRPr="004D0A36" w:rsidRDefault="00346DE0" w:rsidP="00B72F0A">
      <w:pPr>
        <w:numPr>
          <w:ilvl w:val="0"/>
          <w:numId w:val="1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D0A36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764CB6" w:rsidRPr="004D0A36">
        <w:rPr>
          <w:rFonts w:ascii="Times New Roman" w:hAnsi="Times New Roman" w:cs="Times New Roman"/>
          <w:sz w:val="24"/>
          <w:szCs w:val="24"/>
        </w:rPr>
        <w:t xml:space="preserve">1 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764CB6" w:rsidRPr="004D0A36">
        <w:rPr>
          <w:rFonts w:ascii="Times New Roman" w:hAnsi="Times New Roman" w:cs="Times New Roman"/>
          <w:sz w:val="24"/>
          <w:szCs w:val="24"/>
        </w:rPr>
        <w:t xml:space="preserve"> в 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="00764C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46DE0" w:rsidRPr="004D0A36" w:rsidRDefault="00764CB6" w:rsidP="00B72F0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 w:rsidR="00F137FE" w:rsidRPr="004D0A3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ки освоения: 3 года</w:t>
      </w:r>
      <w:r w:rsidR="00346DE0" w:rsidRPr="004D0A3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 w:rsidR="009D23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F137FE" w:rsidRDefault="00F137FE" w:rsidP="00B72F0A">
      <w:pPr>
        <w:suppressAutoHyphens/>
        <w:autoSpaceDN w:val="0"/>
        <w:ind w:right="142"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2712" w:rsidRDefault="00592712" w:rsidP="009D232B">
      <w:pPr>
        <w:suppressAutoHyphens/>
        <w:autoSpaceDN w:val="0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DD22D4" w:rsidRPr="00DD22D4" w:rsidRDefault="00DD22D4" w:rsidP="00DD2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D22D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I</w:t>
      </w:r>
      <w:r w:rsidRPr="00DD22D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- IX классы</w:t>
      </w:r>
    </w:p>
    <w:p w:rsidR="00DD22D4" w:rsidRDefault="00DD22D4" w:rsidP="00DD2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592712" w:rsidRPr="001A292B" w:rsidRDefault="00592712" w:rsidP="00DD2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592712" w:rsidRPr="001A292B" w:rsidRDefault="00592712" w:rsidP="00DD2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DD22D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</w:t>
      </w:r>
    </w:p>
    <w:p w:rsidR="00592712" w:rsidRPr="00F24476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592712" w:rsidRPr="001A292B" w:rsidRDefault="00592712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6B205C" w:rsidRPr="00A313BA" w:rsidRDefault="006B205C" w:rsidP="00A3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val="en-US"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</w:p>
    <w:p w:rsidR="00DD22D4" w:rsidRPr="00A313BA" w:rsidRDefault="00F549F3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A313B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Минимальный уровень:</w:t>
      </w:r>
    </w:p>
    <w:p w:rsidR="00F549F3" w:rsidRDefault="00F549F3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F549F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ставление о персональном компьютере как техническом средстве, его основных устройствах и их назначении; 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ѐмы работы; выполнение компенсирующих физических упражнений (мини-зарядка); пользование компьютером для решения доступных учебных задач с простыми информационными объектами (текстами, рисунками и др.).</w:t>
      </w:r>
      <w:proofErr w:type="gramEnd"/>
    </w:p>
    <w:p w:rsidR="006B205C" w:rsidRPr="00A313BA" w:rsidRDefault="006B205C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A313B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Достаточный уровень:</w:t>
      </w:r>
    </w:p>
    <w:p w:rsidR="00F137FE" w:rsidRPr="00F549F3" w:rsidRDefault="00F549F3" w:rsidP="00A3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F549F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ставление о персональном компьютере как техническом средстве, его основных устройствах и их назначении; 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ѐмы работы; выполнение компенсирующих физических упражнений (мини-зарядка); 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  <w:proofErr w:type="gramEnd"/>
      <w:r w:rsidRPr="00F549F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льзование компьютером для поиска, получения, хранения, воспроизведения и передачи необходимой информации; запись (фиксация) выборочной информации об окружающем мире и о себе самом с помощью инструментов ИКТ.</w:t>
      </w:r>
    </w:p>
    <w:p w:rsidR="00B72F0A" w:rsidRDefault="00B72F0A" w:rsidP="00B7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57D" w:rsidRDefault="00A2057D" w:rsidP="00A31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A313BA" w:rsidRPr="00A313BA" w:rsidRDefault="00A313BA" w:rsidP="00A31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2057D" w:rsidRDefault="00A2057D" w:rsidP="00B7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:rsidR="00A313BA" w:rsidRDefault="00A313BA" w:rsidP="00B7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A313BA" w:rsidRPr="00A313BA" w:rsidRDefault="00A313BA" w:rsidP="00B7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1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</w:t>
      </w:r>
    </w:p>
    <w:p w:rsidR="00A313BA" w:rsidRDefault="008D2B7A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D2B7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рактика работы на компьютере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(23ч</w:t>
      </w:r>
      <w:r w:rsidR="00A313B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).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8D2B7A" w:rsidRPr="008D2B7A" w:rsidRDefault="008D2B7A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</w:t>
      </w:r>
      <w:r w:rsidRPr="008D2B7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 элементарно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A313BA" w:rsidRDefault="008D2B7A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D2B7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lastRenderedPageBreak/>
        <w:t>Работа с простыми информационными объектами (5 ч</w:t>
      </w:r>
      <w:r w:rsidR="00A313B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  <w:r w:rsidRPr="008D2B7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).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8D2B7A" w:rsidRDefault="008D2B7A" w:rsidP="00A313BA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кст, таблица, схема, рисунок</w:t>
      </w:r>
      <w:r w:rsidRPr="008D2B7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 преобразование, создание, сохранение, удаление. Ввод и редактирование небольших текстов. Вывод текста на принтер. Работа с рисунками в графическом редакторе, программах WORD</w:t>
      </w:r>
      <w:proofErr w:type="gramStart"/>
      <w:r w:rsidRPr="008D2B7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proofErr w:type="gramEnd"/>
      <w:r w:rsidRPr="008D2B7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POWERPOINT. Организация системы файлов и папок для хранения собственной информации в компьютере, именование файлов и папок.</w:t>
      </w:r>
    </w:p>
    <w:p w:rsidR="00A313BA" w:rsidRDefault="008D2B7A" w:rsidP="00A3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10A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 в цифровой сред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5 ч.).</w:t>
      </w:r>
      <w:r w:rsidRPr="008D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9F3" w:rsidRDefault="008D2B7A" w:rsidP="00A3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710A">
        <w:rPr>
          <w:rFonts w:ascii="Times New Roman" w:eastAsia="Times New Roman" w:hAnsi="Times New Roman" w:cs="Times New Roman"/>
          <w:sz w:val="24"/>
          <w:szCs w:val="24"/>
        </w:rPr>
        <w:t>Создание почтового ящика.</w:t>
      </w:r>
      <w:r w:rsidRPr="008D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0A">
        <w:rPr>
          <w:rFonts w:ascii="Times New Roman" w:eastAsia="Times New Roman" w:hAnsi="Times New Roman" w:cs="Times New Roman"/>
          <w:sz w:val="24"/>
          <w:szCs w:val="24"/>
        </w:rPr>
        <w:t>Создание и передача сообщений.</w:t>
      </w:r>
      <w:r w:rsidRPr="008D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0A">
        <w:rPr>
          <w:rFonts w:ascii="Times New Roman" w:eastAsia="Times New Roman" w:hAnsi="Times New Roman" w:cs="Times New Roman"/>
          <w:sz w:val="24"/>
          <w:szCs w:val="24"/>
        </w:rPr>
        <w:t>Создание странички в социальной сети.</w:t>
      </w:r>
    </w:p>
    <w:p w:rsidR="00F549F3" w:rsidRDefault="00F549F3" w:rsidP="00B7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5C6F" w:rsidRPr="001A292B" w:rsidRDefault="005D5C6F" w:rsidP="00A31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5D5C6F" w:rsidRDefault="005D5C6F" w:rsidP="00A31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F549F3">
        <w:rPr>
          <w:rFonts w:ascii="Times New Roman" w:hAnsi="Times New Roman" w:cs="Times New Roman"/>
          <w:b/>
          <w:bCs/>
          <w:spacing w:val="-1"/>
          <w:sz w:val="24"/>
          <w:szCs w:val="24"/>
        </w:rPr>
        <w:t>Информатика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F549F3" w:rsidRDefault="005D5C6F" w:rsidP="00A31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F549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 33 часа</w:t>
      </w:r>
    </w:p>
    <w:p w:rsidR="00A313BA" w:rsidRDefault="00A313BA" w:rsidP="00A31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12"/>
        <w:gridCol w:w="1418"/>
        <w:gridCol w:w="1167"/>
        <w:gridCol w:w="1701"/>
      </w:tblGrid>
      <w:tr w:rsidR="00F549F3" w:rsidRPr="00B1303A" w:rsidTr="00A313BA">
        <w:trPr>
          <w:trHeight w:val="280"/>
        </w:trPr>
        <w:tc>
          <w:tcPr>
            <w:tcW w:w="675" w:type="dxa"/>
            <w:vMerge w:val="restart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vMerge w:val="restart"/>
            <w:vAlign w:val="center"/>
          </w:tcPr>
          <w:p w:rsidR="00F549F3" w:rsidRPr="00B1303A" w:rsidRDefault="00F549F3" w:rsidP="00A3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85" w:type="dxa"/>
            <w:gridSpan w:val="2"/>
            <w:vAlign w:val="center"/>
          </w:tcPr>
          <w:p w:rsidR="00F549F3" w:rsidRPr="00B1303A" w:rsidRDefault="00F549F3" w:rsidP="00A3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F549F3" w:rsidRPr="00B1303A" w:rsidRDefault="00F549F3" w:rsidP="00A3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49F3" w:rsidRPr="00B1303A" w:rsidTr="00A313BA">
        <w:trPr>
          <w:trHeight w:val="316"/>
        </w:trPr>
        <w:tc>
          <w:tcPr>
            <w:tcW w:w="675" w:type="dxa"/>
            <w:vMerge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9F3" w:rsidRPr="00B1303A" w:rsidRDefault="00A313BA" w:rsidP="00A3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9F3" w:rsidRPr="00B1303A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167" w:type="dxa"/>
          </w:tcPr>
          <w:p w:rsidR="00F549F3" w:rsidRPr="00B1303A" w:rsidRDefault="00A313BA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9F3" w:rsidRPr="00B1303A">
              <w:rPr>
                <w:rFonts w:ascii="Times New Roman" w:hAnsi="Times New Roman" w:cs="Times New Roman"/>
                <w:sz w:val="24"/>
                <w:szCs w:val="24"/>
              </w:rPr>
              <w:t>о факту</w:t>
            </w:r>
          </w:p>
        </w:tc>
        <w:tc>
          <w:tcPr>
            <w:tcW w:w="1701" w:type="dxa"/>
            <w:vMerge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918"/>
        </w:trPr>
        <w:tc>
          <w:tcPr>
            <w:tcW w:w="675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работы на компьютере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 в кабинете информатики. Компьютеры в нашей школ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593"/>
        </w:trPr>
        <w:tc>
          <w:tcPr>
            <w:tcW w:w="675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Состав основных устройств компьютера их назначение и информационное взаимодейств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763"/>
        </w:trPr>
        <w:tc>
          <w:tcPr>
            <w:tcW w:w="675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Назначение основных устройств компьютера для ввода, вывода, обработки информации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Включение и выключение компьютера, подключение к нему устройств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710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Клавиатура.</w:t>
            </w:r>
            <w:r w:rsidR="00A3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Клавиши и их назначение при наборе текст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708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Клавиатура. Клавиши и их назначение при наборе текст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Пользование мышью, использование простейших средств текстового редактор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Пользование мышью, использование простейших средств текстового редактор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729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приемы работы на компьютере. Правила ТБ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екст. Созд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495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екст. Преобразов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382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екст. Преобразов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559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екст (удаление)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rPr>
          <w:trHeight w:val="559"/>
        </w:trPr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екст (удаление)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Ввод небольшого текста. Практическая работ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Практическая работ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аблица. Созд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аблица. Созд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аблица. Преобразов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аблица. Преобразование. Сохран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Таблица. Удалени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исунками в графическом редактор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3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исунками в графическом редактор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A81603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0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F549F3" w:rsidRPr="00A81603" w:rsidRDefault="00F549F3" w:rsidP="00A8160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1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иск и обработка информации</w:t>
            </w:r>
            <w:r w:rsidRPr="00A816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49F3" w:rsidRPr="00A81603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0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её сбор, анализ и систематизация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, хранения, переработки информации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нутри компьютера, на съёмном носител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09710A" w:rsidRDefault="00F549F3" w:rsidP="00A816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нутри компьютера, на съёмном носителе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Default="00F549F3" w:rsidP="00A8160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 в цифровой сред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чтового ящика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ередача сообщений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1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ередача сообщений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нички в социальной сети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F3" w:rsidRPr="00B1303A" w:rsidTr="00A313BA">
        <w:tc>
          <w:tcPr>
            <w:tcW w:w="675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F549F3" w:rsidRPr="00B1303A" w:rsidRDefault="00F549F3" w:rsidP="00A81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1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нички в социальной сети.</w:t>
            </w:r>
          </w:p>
        </w:tc>
        <w:tc>
          <w:tcPr>
            <w:tcW w:w="1418" w:type="dxa"/>
          </w:tcPr>
          <w:p w:rsidR="00F549F3" w:rsidRPr="00434066" w:rsidRDefault="00F549F3" w:rsidP="00A31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9F3" w:rsidRPr="00B1303A" w:rsidRDefault="00F549F3" w:rsidP="00A3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C6F" w:rsidRDefault="005D5C6F" w:rsidP="005D5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5C6F" w:rsidRPr="00916816" w:rsidRDefault="005D5C6F" w:rsidP="0091681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A43DC" w:rsidRPr="00B72F0A" w:rsidRDefault="009A43DC" w:rsidP="00A8160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72F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9A43DC" w:rsidRPr="00B72F0A" w:rsidRDefault="009A43DC" w:rsidP="009A43D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A43DC" w:rsidRPr="00F14760" w:rsidRDefault="009A43DC" w:rsidP="009A43D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1476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</w:t>
      </w:r>
      <w:r w:rsidR="00F14760" w:rsidRPr="00F1476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ов по информатике</w:t>
      </w:r>
      <w:r w:rsidRPr="00F1476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D33542" w:rsidRPr="00F14760" w:rsidRDefault="00D33542" w:rsidP="009A43DC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color w:val="00000A"/>
          <w:kern w:val="2"/>
          <w:sz w:val="24"/>
          <w:szCs w:val="24"/>
          <w:lang w:eastAsia="ar-SA"/>
        </w:rPr>
      </w:pPr>
    </w:p>
    <w:p w:rsidR="00D33542" w:rsidRPr="00F14760" w:rsidRDefault="00D33542" w:rsidP="009A43DC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bCs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FE0877" w:rsidRDefault="00F14760" w:rsidP="00A81603">
      <w:pPr>
        <w:pStyle w:val="a7"/>
        <w:rPr>
          <w:rFonts w:ascii="Times New Roman" w:hAnsi="Times New Roman" w:cs="Times New Roman"/>
          <w:szCs w:val="24"/>
          <w:lang w:val="ru-RU"/>
        </w:rPr>
      </w:pPr>
      <w:r w:rsidRPr="00DC54DB">
        <w:rPr>
          <w:rFonts w:ascii="Times New Roman" w:hAnsi="Times New Roman" w:cs="Times New Roman"/>
          <w:szCs w:val="24"/>
          <w:lang w:val="ru-RU"/>
        </w:rPr>
        <w:t xml:space="preserve">Информатика учебник 5 класс Л.Л. </w:t>
      </w:r>
      <w:proofErr w:type="spellStart"/>
      <w:r w:rsidRPr="00DC54DB">
        <w:rPr>
          <w:rFonts w:ascii="Times New Roman" w:hAnsi="Times New Roman" w:cs="Times New Roman"/>
          <w:szCs w:val="24"/>
          <w:lang w:val="ru-RU"/>
        </w:rPr>
        <w:t>Босова</w:t>
      </w:r>
      <w:proofErr w:type="spellEnd"/>
      <w:r w:rsidRPr="00DC54DB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DC54DB">
        <w:rPr>
          <w:rFonts w:ascii="Times New Roman" w:hAnsi="Times New Roman" w:cs="Times New Roman"/>
          <w:szCs w:val="24"/>
          <w:lang w:val="ru-RU"/>
        </w:rPr>
        <w:t>А.Ю.Босова</w:t>
      </w:r>
      <w:proofErr w:type="spellEnd"/>
      <w:r w:rsidRPr="00DC54DB">
        <w:rPr>
          <w:rFonts w:ascii="Times New Roman" w:hAnsi="Times New Roman" w:cs="Times New Roman"/>
          <w:szCs w:val="24"/>
          <w:lang w:val="ru-RU"/>
        </w:rPr>
        <w:t xml:space="preserve"> М.: БИНОМ. Лаборатория знаний, 2013,</w:t>
      </w:r>
      <w:r w:rsidRPr="00DC54DB">
        <w:rPr>
          <w:rFonts w:ascii="Times New Roman" w:eastAsia="Calibri" w:hAnsi="Times New Roman" w:cs="Times New Roman"/>
          <w:szCs w:val="24"/>
          <w:lang w:val="ru-RU"/>
        </w:rPr>
        <w:t xml:space="preserve"> рабочая тетрадь 5класс </w:t>
      </w:r>
      <w:r w:rsidRPr="00DC54DB">
        <w:rPr>
          <w:rFonts w:ascii="Times New Roman" w:hAnsi="Times New Roman" w:cs="Times New Roman"/>
          <w:szCs w:val="24"/>
          <w:lang w:val="ru-RU"/>
        </w:rPr>
        <w:t>М.: БИНОМ. Лаборатория знаний, 2014</w:t>
      </w:r>
      <w:r w:rsidR="00A81603">
        <w:rPr>
          <w:rFonts w:ascii="Times New Roman" w:hAnsi="Times New Roman" w:cs="Times New Roman"/>
          <w:szCs w:val="24"/>
          <w:lang w:val="ru-RU"/>
        </w:rPr>
        <w:t>.</w:t>
      </w:r>
    </w:p>
    <w:p w:rsidR="00A81603" w:rsidRDefault="00A81603" w:rsidP="00A81603">
      <w:pPr>
        <w:pStyle w:val="a7"/>
        <w:rPr>
          <w:rFonts w:ascii="Times New Roman" w:hAnsi="Times New Roman" w:cs="Times New Roman"/>
          <w:szCs w:val="24"/>
          <w:lang w:val="ru-RU"/>
        </w:rPr>
      </w:pPr>
    </w:p>
    <w:p w:rsidR="00A81603" w:rsidRPr="00A81603" w:rsidRDefault="00A81603" w:rsidP="00A81603">
      <w:pPr>
        <w:pStyle w:val="a7"/>
        <w:rPr>
          <w:rFonts w:eastAsia="Arial Unicode MS"/>
          <w:bCs/>
          <w:i/>
          <w:color w:val="00000A"/>
          <w:kern w:val="2"/>
          <w:highlight w:val="yellow"/>
          <w:lang w:val="ru-RU" w:eastAsia="ar-SA"/>
        </w:rPr>
        <w:sectPr w:rsidR="00A81603" w:rsidRPr="00A81603" w:rsidSect="00946A08">
          <w:headerReference w:type="default" r:id="rId9"/>
          <w:pgSz w:w="11910" w:h="16840"/>
          <w:pgMar w:top="1134" w:right="1134" w:bottom="1134" w:left="1134" w:header="720" w:footer="720" w:gutter="0"/>
          <w:cols w:space="720"/>
          <w:noEndnote/>
        </w:sectPr>
      </w:pPr>
    </w:p>
    <w:p w:rsidR="00A81603" w:rsidRDefault="00F14760" w:rsidP="00A81603">
      <w:pPr>
        <w:spacing w:after="0" w:line="240" w:lineRule="auto"/>
      </w:pPr>
      <w:r>
        <w:rPr>
          <w:rStyle w:val="FontStyle43"/>
          <w:b/>
          <w:bCs/>
          <w:i/>
          <w:iCs/>
          <w:sz w:val="24"/>
          <w:szCs w:val="24"/>
        </w:rPr>
        <w:lastRenderedPageBreak/>
        <w:t xml:space="preserve">Интернет-ресурсы: </w:t>
      </w:r>
    </w:p>
    <w:p w:rsidR="00F14760" w:rsidRDefault="00F14760" w:rsidP="00A81603">
      <w:pPr>
        <w:spacing w:after="0" w:line="240" w:lineRule="auto"/>
      </w:pPr>
      <w:bookmarkStart w:id="0" w:name="_GoBack"/>
      <w:bookmarkEnd w:id="0"/>
      <w:r>
        <w:rPr>
          <w:rStyle w:val="FontStyle43"/>
          <w:sz w:val="24"/>
          <w:szCs w:val="24"/>
        </w:rPr>
        <w:t>http://school-collection.edu.ru/ - Единая коллекция цифровых образовательных ресурсов;</w:t>
      </w:r>
    </w:p>
    <w:p w:rsidR="00F14760" w:rsidRDefault="00F14760" w:rsidP="00A81603">
      <w:pPr>
        <w:spacing w:after="0" w:line="240" w:lineRule="auto"/>
      </w:pPr>
      <w:r>
        <w:rPr>
          <w:rStyle w:val="FontStyle43"/>
          <w:sz w:val="24"/>
          <w:szCs w:val="24"/>
        </w:rPr>
        <w:t xml:space="preserve">http://www.uchportal.ru/load/ - Учительский портал; </w:t>
      </w:r>
    </w:p>
    <w:p w:rsidR="009A43DC" w:rsidRDefault="00F14760" w:rsidP="00A81603">
      <w:pPr>
        <w:spacing w:after="0"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http://pedsovet.su/load/45 - Pedsovet.su Сообщество взаимопомощи учителей; http://festival.1september.ru/articles/subjects/33 - Фестиваль педагогических идей «Открытый урок»; http://fcior.edu.ruhttp://eor.edu.ru - Федеральный центр информационных образовательных ресурсов (ОМ</w:t>
      </w:r>
      <w:proofErr w:type="gramStart"/>
      <w:r>
        <w:rPr>
          <w:rStyle w:val="FontStyle43"/>
          <w:sz w:val="24"/>
          <w:szCs w:val="24"/>
        </w:rPr>
        <w:t>C</w:t>
      </w:r>
      <w:proofErr w:type="gramEnd"/>
      <w:r>
        <w:rPr>
          <w:rStyle w:val="FontStyle43"/>
          <w:sz w:val="24"/>
          <w:szCs w:val="24"/>
        </w:rPr>
        <w:t>).</w:t>
      </w:r>
    </w:p>
    <w:p w:rsidR="00A81603" w:rsidRPr="00F549F3" w:rsidRDefault="00A81603" w:rsidP="00A81603">
      <w:pPr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highlight w:val="yellow"/>
          <w:lang w:eastAsia="ar-SA"/>
        </w:rPr>
      </w:pPr>
    </w:p>
    <w:p w:rsidR="009A43DC" w:rsidRDefault="009A43DC" w:rsidP="009A43DC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14760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A81603" w:rsidRPr="00F14760" w:rsidRDefault="00A81603" w:rsidP="009A43DC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A81603" w:rsidRPr="00A81603" w:rsidRDefault="00F14760" w:rsidP="00A81603">
      <w:pPr>
        <w:pStyle w:val="a5"/>
        <w:numPr>
          <w:ilvl w:val="0"/>
          <w:numId w:val="12"/>
        </w:numPr>
        <w:rPr>
          <w:rStyle w:val="FontStyle43"/>
          <w:sz w:val="24"/>
          <w:szCs w:val="24"/>
        </w:rPr>
      </w:pPr>
      <w:r w:rsidRPr="00A81603">
        <w:rPr>
          <w:rStyle w:val="FontStyle43"/>
          <w:b/>
          <w:bCs/>
          <w:i/>
          <w:iCs/>
          <w:sz w:val="24"/>
          <w:szCs w:val="24"/>
        </w:rPr>
        <w:t>Аппаратные средства:</w:t>
      </w:r>
      <w:r w:rsidRPr="00A81603">
        <w:rPr>
          <w:rStyle w:val="FontStyle43"/>
          <w:sz w:val="24"/>
          <w:szCs w:val="24"/>
        </w:rPr>
        <w:br/>
        <w:t xml:space="preserve">компьютер; </w:t>
      </w:r>
      <w:r w:rsidRPr="00A81603">
        <w:rPr>
          <w:rStyle w:val="FontStyle43"/>
          <w:sz w:val="24"/>
          <w:szCs w:val="24"/>
        </w:rPr>
        <w:br/>
        <w:t xml:space="preserve">проектор; </w:t>
      </w:r>
    </w:p>
    <w:p w:rsidR="00A81603" w:rsidRPr="00A81603" w:rsidRDefault="00F14760" w:rsidP="00A81603">
      <w:pPr>
        <w:pStyle w:val="a5"/>
        <w:numPr>
          <w:ilvl w:val="0"/>
          <w:numId w:val="12"/>
        </w:numPr>
      </w:pPr>
      <w:r w:rsidRPr="00A81603">
        <w:rPr>
          <w:rStyle w:val="FontStyle43"/>
          <w:sz w:val="24"/>
          <w:szCs w:val="24"/>
        </w:rPr>
        <w:t xml:space="preserve">принтер; </w:t>
      </w:r>
    </w:p>
    <w:p w:rsidR="00F14760" w:rsidRPr="00A81603" w:rsidRDefault="00F14760" w:rsidP="00A81603">
      <w:pPr>
        <w:pStyle w:val="a5"/>
        <w:numPr>
          <w:ilvl w:val="0"/>
          <w:numId w:val="12"/>
        </w:numPr>
        <w:rPr>
          <w:rStyle w:val="FontStyle43"/>
          <w:sz w:val="24"/>
          <w:szCs w:val="24"/>
        </w:rPr>
      </w:pPr>
      <w:r w:rsidRPr="00A81603">
        <w:rPr>
          <w:rStyle w:val="FontStyle43"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клавиатура и мышь. </w:t>
      </w:r>
    </w:p>
    <w:p w:rsidR="00A81603" w:rsidRDefault="00A81603" w:rsidP="00A81603">
      <w:pPr>
        <w:pStyle w:val="a5"/>
        <w:numPr>
          <w:ilvl w:val="0"/>
          <w:numId w:val="8"/>
        </w:numPr>
      </w:pPr>
    </w:p>
    <w:p w:rsidR="00F14760" w:rsidRDefault="00F14760" w:rsidP="00F14760">
      <w:r>
        <w:rPr>
          <w:rStyle w:val="FontStyle43"/>
          <w:b/>
          <w:bCs/>
          <w:i/>
          <w:iCs/>
          <w:sz w:val="24"/>
          <w:szCs w:val="24"/>
        </w:rPr>
        <w:t xml:space="preserve">Программные средства: </w:t>
      </w:r>
    </w:p>
    <w:p w:rsidR="00F14760" w:rsidRDefault="00F14760" w:rsidP="00A81603">
      <w:pPr>
        <w:pStyle w:val="a5"/>
        <w:numPr>
          <w:ilvl w:val="0"/>
          <w:numId w:val="9"/>
        </w:numPr>
      </w:pPr>
      <w:r w:rsidRPr="00F14760">
        <w:rPr>
          <w:rStyle w:val="FontStyle43"/>
          <w:sz w:val="24"/>
          <w:szCs w:val="24"/>
        </w:rPr>
        <w:t xml:space="preserve">операционная система </w:t>
      </w:r>
      <w:proofErr w:type="spellStart"/>
      <w:r w:rsidRPr="00F14760">
        <w:rPr>
          <w:rStyle w:val="FontStyle43"/>
          <w:sz w:val="24"/>
          <w:szCs w:val="24"/>
        </w:rPr>
        <w:t>Windows</w:t>
      </w:r>
      <w:proofErr w:type="spellEnd"/>
      <w:r w:rsidRPr="00F14760">
        <w:rPr>
          <w:rStyle w:val="FontStyle43"/>
          <w:sz w:val="24"/>
          <w:szCs w:val="24"/>
        </w:rPr>
        <w:t xml:space="preserve">; </w:t>
      </w:r>
    </w:p>
    <w:p w:rsidR="00F14760" w:rsidRDefault="00F14760" w:rsidP="00A81603">
      <w:pPr>
        <w:pStyle w:val="a5"/>
        <w:numPr>
          <w:ilvl w:val="0"/>
          <w:numId w:val="9"/>
        </w:numPr>
      </w:pPr>
      <w:r w:rsidRPr="00F14760">
        <w:rPr>
          <w:rStyle w:val="FontStyle43"/>
          <w:sz w:val="24"/>
          <w:szCs w:val="24"/>
        </w:rPr>
        <w:t xml:space="preserve">текстовый редактор MS </w:t>
      </w:r>
      <w:proofErr w:type="spellStart"/>
      <w:r w:rsidRPr="00F14760">
        <w:rPr>
          <w:rStyle w:val="FontStyle43"/>
          <w:sz w:val="24"/>
          <w:szCs w:val="24"/>
        </w:rPr>
        <w:t>Word</w:t>
      </w:r>
      <w:proofErr w:type="spellEnd"/>
      <w:r w:rsidRPr="00F14760">
        <w:rPr>
          <w:rStyle w:val="FontStyle43"/>
          <w:sz w:val="24"/>
          <w:szCs w:val="24"/>
        </w:rPr>
        <w:t xml:space="preserve">; </w:t>
      </w:r>
    </w:p>
    <w:p w:rsidR="00F14760" w:rsidRDefault="00F14760" w:rsidP="00A81603">
      <w:pPr>
        <w:pStyle w:val="a5"/>
        <w:numPr>
          <w:ilvl w:val="0"/>
          <w:numId w:val="9"/>
        </w:numPr>
      </w:pPr>
      <w:r w:rsidRPr="00F14760">
        <w:rPr>
          <w:rStyle w:val="FontStyle43"/>
          <w:sz w:val="24"/>
          <w:szCs w:val="24"/>
        </w:rPr>
        <w:t xml:space="preserve">приложение Калькулятор; </w:t>
      </w:r>
    </w:p>
    <w:p w:rsidR="00F14760" w:rsidRDefault="00F14760" w:rsidP="00A81603">
      <w:pPr>
        <w:pStyle w:val="a5"/>
        <w:numPr>
          <w:ilvl w:val="0"/>
          <w:numId w:val="9"/>
        </w:numPr>
      </w:pPr>
      <w:r w:rsidRPr="00F14760">
        <w:rPr>
          <w:rStyle w:val="FontStyle43"/>
          <w:sz w:val="24"/>
          <w:szCs w:val="24"/>
        </w:rPr>
        <w:t xml:space="preserve">графический редактор </w:t>
      </w:r>
      <w:proofErr w:type="spellStart"/>
      <w:r w:rsidRPr="00F14760">
        <w:rPr>
          <w:rStyle w:val="FontStyle43"/>
          <w:sz w:val="24"/>
          <w:szCs w:val="24"/>
        </w:rPr>
        <w:t>Paint</w:t>
      </w:r>
      <w:proofErr w:type="spellEnd"/>
      <w:r w:rsidRPr="00F14760">
        <w:rPr>
          <w:rStyle w:val="FontStyle43"/>
          <w:sz w:val="24"/>
          <w:szCs w:val="24"/>
        </w:rPr>
        <w:t xml:space="preserve">; </w:t>
      </w:r>
    </w:p>
    <w:p w:rsidR="00A81603" w:rsidRDefault="00F14760" w:rsidP="00A81603">
      <w:pPr>
        <w:pStyle w:val="a5"/>
        <w:numPr>
          <w:ilvl w:val="0"/>
          <w:numId w:val="9"/>
        </w:numPr>
        <w:rPr>
          <w:rStyle w:val="FontStyle43"/>
          <w:sz w:val="24"/>
          <w:szCs w:val="24"/>
        </w:rPr>
      </w:pPr>
      <w:proofErr w:type="spellStart"/>
      <w:r w:rsidRPr="00F14760">
        <w:rPr>
          <w:rStyle w:val="FontStyle43"/>
          <w:sz w:val="24"/>
          <w:szCs w:val="24"/>
        </w:rPr>
        <w:t>Web</w:t>
      </w:r>
      <w:proofErr w:type="spellEnd"/>
      <w:r w:rsidRPr="00F14760">
        <w:rPr>
          <w:rStyle w:val="FontStyle43"/>
          <w:sz w:val="24"/>
          <w:szCs w:val="24"/>
        </w:rPr>
        <w:t xml:space="preserve"> –браузер; </w:t>
      </w:r>
    </w:p>
    <w:p w:rsidR="00F14760" w:rsidRPr="00A81603" w:rsidRDefault="00F14760" w:rsidP="00A81603">
      <w:pPr>
        <w:pStyle w:val="a5"/>
        <w:numPr>
          <w:ilvl w:val="0"/>
          <w:numId w:val="9"/>
        </w:numPr>
      </w:pPr>
      <w:r w:rsidRPr="00A81603">
        <w:rPr>
          <w:rStyle w:val="FontStyle43"/>
          <w:sz w:val="24"/>
          <w:szCs w:val="24"/>
        </w:rPr>
        <w:t xml:space="preserve">текстовый редактор </w:t>
      </w:r>
      <w:proofErr w:type="spellStart"/>
      <w:r w:rsidRPr="00A81603">
        <w:rPr>
          <w:rStyle w:val="FontStyle43"/>
          <w:sz w:val="24"/>
          <w:szCs w:val="24"/>
        </w:rPr>
        <w:t>MSWord</w:t>
      </w:r>
      <w:proofErr w:type="spellEnd"/>
      <w:r w:rsidRPr="00A81603">
        <w:rPr>
          <w:rStyle w:val="FontStyle43"/>
          <w:sz w:val="24"/>
          <w:szCs w:val="24"/>
        </w:rPr>
        <w:t xml:space="preserve">. </w:t>
      </w:r>
    </w:p>
    <w:sectPr w:rsidR="00F14760" w:rsidRPr="00A81603" w:rsidSect="009A43DC">
      <w:type w:val="continuous"/>
      <w:pgSz w:w="11910" w:h="16840"/>
      <w:pgMar w:top="1134" w:right="740" w:bottom="1134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25" w:rsidRDefault="00F65B25" w:rsidP="00320B87">
      <w:pPr>
        <w:spacing w:after="0" w:line="240" w:lineRule="auto"/>
      </w:pPr>
      <w:r>
        <w:separator/>
      </w:r>
    </w:p>
  </w:endnote>
  <w:endnote w:type="continuationSeparator" w:id="0">
    <w:p w:rsidR="00F65B25" w:rsidRDefault="00F65B25" w:rsidP="0032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">
    <w:altName w:val="Times New Roman"/>
    <w:charset w:val="01"/>
    <w:family w:val="roman"/>
    <w:pitch w:val="variable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25" w:rsidRDefault="00F65B25" w:rsidP="00320B87">
      <w:pPr>
        <w:spacing w:after="0" w:line="240" w:lineRule="auto"/>
      </w:pPr>
      <w:r>
        <w:separator/>
      </w:r>
    </w:p>
  </w:footnote>
  <w:footnote w:type="continuationSeparator" w:id="0">
    <w:p w:rsidR="00F65B25" w:rsidRDefault="00F65B25" w:rsidP="0032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87" w:rsidRPr="00320B87" w:rsidRDefault="00320B87" w:rsidP="00320B87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320B87">
      <w:rPr>
        <w:rFonts w:ascii="Times New Roman" w:eastAsia="Calibri" w:hAnsi="Times New Roman" w:cs="Times New Roman"/>
        <w:b/>
        <w:sz w:val="20"/>
        <w:szCs w:val="20"/>
      </w:rPr>
      <w:t>Приложение к АООП ООО для обучающихся с умственной отсталостью (интеллектуальными нарушениями (вариант 1), утверждённая приказом № 33-31/01-09 от 30.08.2022 г.</w:t>
    </w:r>
    <w:proofErr w:type="gramEnd"/>
  </w:p>
  <w:p w:rsidR="00320B87" w:rsidRDefault="00320B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7"/>
      <w:numFmt w:val="decimal"/>
      <w:lvlText w:val="%1"/>
      <w:lvlJc w:val="left"/>
      <w:pPr>
        <w:ind w:left="28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43" w:hanging="180"/>
      </w:pPr>
    </w:lvl>
    <w:lvl w:ilvl="2">
      <w:numFmt w:val="bullet"/>
      <w:lvlText w:val="•"/>
      <w:lvlJc w:val="left"/>
      <w:pPr>
        <w:ind w:left="2879" w:hanging="180"/>
      </w:pPr>
    </w:lvl>
    <w:lvl w:ilvl="3">
      <w:numFmt w:val="bullet"/>
      <w:lvlText w:val="•"/>
      <w:lvlJc w:val="left"/>
      <w:pPr>
        <w:ind w:left="3715" w:hanging="180"/>
      </w:pPr>
    </w:lvl>
    <w:lvl w:ilvl="4">
      <w:numFmt w:val="bullet"/>
      <w:lvlText w:val="•"/>
      <w:lvlJc w:val="left"/>
      <w:pPr>
        <w:ind w:left="4551" w:hanging="180"/>
      </w:pPr>
    </w:lvl>
    <w:lvl w:ilvl="5">
      <w:numFmt w:val="bullet"/>
      <w:lvlText w:val="•"/>
      <w:lvlJc w:val="left"/>
      <w:pPr>
        <w:ind w:left="5387" w:hanging="180"/>
      </w:pPr>
    </w:lvl>
    <w:lvl w:ilvl="6">
      <w:numFmt w:val="bullet"/>
      <w:lvlText w:val="•"/>
      <w:lvlJc w:val="left"/>
      <w:pPr>
        <w:ind w:left="6222" w:hanging="180"/>
      </w:pPr>
    </w:lvl>
    <w:lvl w:ilvl="7">
      <w:numFmt w:val="bullet"/>
      <w:lvlText w:val="•"/>
      <w:lvlJc w:val="left"/>
      <w:pPr>
        <w:ind w:left="7058" w:hanging="180"/>
      </w:pPr>
    </w:lvl>
    <w:lvl w:ilvl="8">
      <w:numFmt w:val="bullet"/>
      <w:lvlText w:val="•"/>
      <w:lvlJc w:val="left"/>
      <w:pPr>
        <w:ind w:left="7894" w:hanging="180"/>
      </w:pPr>
    </w:lvl>
  </w:abstractNum>
  <w:abstractNum w:abstractNumId="1">
    <w:nsid w:val="0522279A"/>
    <w:multiLevelType w:val="hybridMultilevel"/>
    <w:tmpl w:val="F63AB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7BE"/>
    <w:multiLevelType w:val="hybridMultilevel"/>
    <w:tmpl w:val="769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D49"/>
    <w:multiLevelType w:val="hybridMultilevel"/>
    <w:tmpl w:val="D15A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15FC"/>
    <w:multiLevelType w:val="hybridMultilevel"/>
    <w:tmpl w:val="2B0A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FD8"/>
    <w:multiLevelType w:val="hybridMultilevel"/>
    <w:tmpl w:val="907C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191"/>
    <w:multiLevelType w:val="hybridMultilevel"/>
    <w:tmpl w:val="7564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D6340"/>
    <w:multiLevelType w:val="hybridMultilevel"/>
    <w:tmpl w:val="1CF66348"/>
    <w:lvl w:ilvl="0" w:tplc="689E1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0D1A"/>
    <w:multiLevelType w:val="hybridMultilevel"/>
    <w:tmpl w:val="AFF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A3FBA"/>
    <w:multiLevelType w:val="hybridMultilevel"/>
    <w:tmpl w:val="23B2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631D"/>
    <w:multiLevelType w:val="multilevel"/>
    <w:tmpl w:val="11FA1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8C64FAB"/>
    <w:multiLevelType w:val="hybridMultilevel"/>
    <w:tmpl w:val="BAF277C4"/>
    <w:lvl w:ilvl="0" w:tplc="A00C80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816"/>
    <w:rsid w:val="00150754"/>
    <w:rsid w:val="002209AD"/>
    <w:rsid w:val="00243B4E"/>
    <w:rsid w:val="002C1648"/>
    <w:rsid w:val="00320B87"/>
    <w:rsid w:val="00324D40"/>
    <w:rsid w:val="00332153"/>
    <w:rsid w:val="00346DE0"/>
    <w:rsid w:val="003C6A2D"/>
    <w:rsid w:val="004D0A36"/>
    <w:rsid w:val="00592712"/>
    <w:rsid w:val="005D5C6F"/>
    <w:rsid w:val="00680380"/>
    <w:rsid w:val="006B205C"/>
    <w:rsid w:val="006D54B8"/>
    <w:rsid w:val="007467D0"/>
    <w:rsid w:val="00764CB6"/>
    <w:rsid w:val="008D2B7A"/>
    <w:rsid w:val="00916816"/>
    <w:rsid w:val="00946A08"/>
    <w:rsid w:val="00954DEB"/>
    <w:rsid w:val="009625CF"/>
    <w:rsid w:val="00987F22"/>
    <w:rsid w:val="009A43DC"/>
    <w:rsid w:val="009D232B"/>
    <w:rsid w:val="00A04550"/>
    <w:rsid w:val="00A2057D"/>
    <w:rsid w:val="00A313BA"/>
    <w:rsid w:val="00A81603"/>
    <w:rsid w:val="00AF4A2D"/>
    <w:rsid w:val="00B31EA9"/>
    <w:rsid w:val="00B72F0A"/>
    <w:rsid w:val="00D004F7"/>
    <w:rsid w:val="00D33542"/>
    <w:rsid w:val="00DD22D4"/>
    <w:rsid w:val="00DD76BD"/>
    <w:rsid w:val="00F137FE"/>
    <w:rsid w:val="00F14760"/>
    <w:rsid w:val="00F549F3"/>
    <w:rsid w:val="00F65B25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712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16816"/>
    <w:pPr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16816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16816"/>
    <w:pPr>
      <w:autoSpaceDE w:val="0"/>
      <w:autoSpaceDN w:val="0"/>
      <w:adjustRightInd w:val="0"/>
      <w:spacing w:before="5" w:after="0" w:line="240" w:lineRule="auto"/>
      <w:ind w:left="10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16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6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271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59271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idgetinline">
    <w:name w:val="_widgetinline"/>
    <w:basedOn w:val="a0"/>
    <w:rsid w:val="00592712"/>
  </w:style>
  <w:style w:type="paragraph" w:customStyle="1" w:styleId="c15">
    <w:name w:val="c15"/>
    <w:basedOn w:val="a"/>
    <w:rsid w:val="004D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0A36"/>
  </w:style>
  <w:style w:type="paragraph" w:customStyle="1" w:styleId="c61">
    <w:name w:val="c61"/>
    <w:basedOn w:val="a"/>
    <w:rsid w:val="004D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D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qFormat/>
    <w:rsid w:val="00F14760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F14760"/>
    <w:pPr>
      <w:spacing w:after="0" w:line="240" w:lineRule="auto"/>
    </w:pPr>
    <w:rPr>
      <w:rFonts w:ascii="New" w:hAnsi="New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32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B87"/>
  </w:style>
  <w:style w:type="paragraph" w:styleId="aa">
    <w:name w:val="footer"/>
    <w:basedOn w:val="a"/>
    <w:link w:val="ab"/>
    <w:uiPriority w:val="99"/>
    <w:unhideWhenUsed/>
    <w:rsid w:val="0032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1ABC-CB09-4404-B7F7-CF9B0F1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Света</cp:lastModifiedBy>
  <cp:revision>15</cp:revision>
  <dcterms:created xsi:type="dcterms:W3CDTF">2022-11-05T14:14:00Z</dcterms:created>
  <dcterms:modified xsi:type="dcterms:W3CDTF">2022-12-12T18:23:00Z</dcterms:modified>
</cp:coreProperties>
</file>